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22F4E" w14:textId="77777777" w:rsidR="0030075C" w:rsidRPr="0030075C" w:rsidRDefault="0030075C" w:rsidP="0030075C">
      <w:pPr>
        <w:pStyle w:val="Bezodstpw"/>
        <w:jc w:val="right"/>
        <w:rPr>
          <w:rFonts w:ascii="Times New Roman" w:hAnsi="Times New Roman" w:cs="Times New Roman"/>
          <w:sz w:val="24"/>
          <w:szCs w:val="18"/>
        </w:rPr>
      </w:pPr>
      <w:r w:rsidRPr="0030075C">
        <w:rPr>
          <w:rFonts w:ascii="Times New Roman" w:hAnsi="Times New Roman" w:cs="Times New Roman"/>
          <w:sz w:val="24"/>
          <w:szCs w:val="18"/>
        </w:rPr>
        <w:t>Załącznik do Uchwały nr …....................</w:t>
      </w:r>
    </w:p>
    <w:p w14:paraId="043D9815" w14:textId="47AE6BB1" w:rsidR="0030075C" w:rsidRPr="0030075C" w:rsidRDefault="0030075C" w:rsidP="0030075C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</w:t>
      </w:r>
      <w:r w:rsidRPr="0030075C">
        <w:rPr>
          <w:rFonts w:ascii="Times New Roman" w:hAnsi="Times New Roman" w:cs="Times New Roman"/>
          <w:sz w:val="24"/>
          <w:szCs w:val="18"/>
        </w:rPr>
        <w:t>Rady Powiatu w Lublinie</w:t>
      </w:r>
    </w:p>
    <w:p w14:paraId="4A0021D0" w14:textId="09663A93" w:rsidR="0030075C" w:rsidRPr="0030075C" w:rsidRDefault="0030075C" w:rsidP="0030075C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</w:t>
      </w:r>
      <w:r w:rsidRPr="0030075C">
        <w:rPr>
          <w:rFonts w:ascii="Times New Roman" w:hAnsi="Times New Roman" w:cs="Times New Roman"/>
          <w:sz w:val="24"/>
          <w:szCs w:val="18"/>
        </w:rPr>
        <w:t>z dnia ……………………</w:t>
      </w:r>
    </w:p>
    <w:p w14:paraId="021E0DA5" w14:textId="77777777" w:rsidR="0030075C" w:rsidRPr="0030075C" w:rsidRDefault="0030075C" w:rsidP="0030075C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14:paraId="2FEC7C88" w14:textId="340A5A3A" w:rsidR="002A494A" w:rsidRPr="00326001" w:rsidRDefault="002A494A" w:rsidP="002A494A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blin, …….stycznia  202</w:t>
      </w:r>
      <w:r w:rsidR="000B416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r. </w:t>
      </w:r>
    </w:p>
    <w:p w14:paraId="1CD0E79F" w14:textId="77777777" w:rsidR="007E5BD7" w:rsidRDefault="007E5BD7">
      <w:pPr>
        <w:pStyle w:val="Bezodstpw"/>
        <w:jc w:val="right"/>
        <w:rPr>
          <w:rFonts w:ascii="Times New Roman" w:hAnsi="Times New Roman" w:cs="Times New Roman"/>
          <w:sz w:val="24"/>
          <w:szCs w:val="18"/>
        </w:rPr>
      </w:pPr>
    </w:p>
    <w:p w14:paraId="15526FEB" w14:textId="029B18CB" w:rsidR="007E5BD7" w:rsidRPr="0030075C" w:rsidRDefault="00A618D8">
      <w:pPr>
        <w:pStyle w:val="Bezodstpw"/>
        <w:rPr>
          <w:rFonts w:ascii="Arial" w:hAnsi="Arial" w:cs="Arial"/>
        </w:rPr>
      </w:pPr>
      <w:r w:rsidRPr="0030075C">
        <w:rPr>
          <w:rFonts w:ascii="Arial" w:hAnsi="Arial" w:cs="Arial"/>
        </w:rPr>
        <w:t>Starostwo Powiatowe</w:t>
      </w:r>
    </w:p>
    <w:p w14:paraId="169C43D8" w14:textId="60EFEFE6" w:rsidR="007E5BD7" w:rsidRPr="0030075C" w:rsidRDefault="00A618D8">
      <w:pPr>
        <w:pStyle w:val="Bezodstpw"/>
        <w:rPr>
          <w:rFonts w:ascii="Arial" w:hAnsi="Arial" w:cs="Arial"/>
        </w:rPr>
      </w:pPr>
      <w:r w:rsidRPr="0030075C">
        <w:rPr>
          <w:rFonts w:ascii="Arial" w:hAnsi="Arial" w:cs="Arial"/>
        </w:rPr>
        <w:t>w Lublinie</w:t>
      </w:r>
    </w:p>
    <w:p w14:paraId="730F5DAD" w14:textId="77777777" w:rsidR="001F2F8F" w:rsidRPr="0030075C" w:rsidRDefault="001F2F8F" w:rsidP="001F2F8F">
      <w:pPr>
        <w:pStyle w:val="Bezodstpw"/>
        <w:rPr>
          <w:rFonts w:ascii="Arial" w:hAnsi="Arial" w:cs="Arial"/>
          <w:i/>
        </w:rPr>
      </w:pPr>
      <w:r w:rsidRPr="0030075C">
        <w:rPr>
          <w:rFonts w:ascii="Arial" w:hAnsi="Arial" w:cs="Arial"/>
          <w:i/>
        </w:rPr>
        <w:t>ul. Spokojna 9</w:t>
      </w:r>
    </w:p>
    <w:p w14:paraId="2F89B1DB" w14:textId="77777777" w:rsidR="001F2F8F" w:rsidRPr="0030075C" w:rsidRDefault="001F2F8F" w:rsidP="001F2F8F">
      <w:pPr>
        <w:pStyle w:val="Bezodstpw"/>
        <w:rPr>
          <w:rFonts w:ascii="Arial" w:hAnsi="Arial" w:cs="Arial"/>
          <w:i/>
        </w:rPr>
      </w:pPr>
      <w:r w:rsidRPr="0030075C">
        <w:rPr>
          <w:rFonts w:ascii="Arial" w:hAnsi="Arial" w:cs="Arial"/>
          <w:i/>
        </w:rPr>
        <w:t>20-074 Lublin</w:t>
      </w:r>
    </w:p>
    <w:p w14:paraId="05400910" w14:textId="2CE9EC0E" w:rsidR="007E5BD7" w:rsidRPr="0030075C" w:rsidRDefault="001F2F8F">
      <w:pPr>
        <w:pStyle w:val="Bezodstpw"/>
        <w:rPr>
          <w:rFonts w:ascii="Arial" w:hAnsi="Arial" w:cs="Arial"/>
          <w:i/>
        </w:rPr>
      </w:pPr>
      <w:r w:rsidRPr="0030075C">
        <w:rPr>
          <w:rFonts w:ascii="Arial" w:hAnsi="Arial" w:cs="Arial"/>
          <w:i/>
        </w:rPr>
        <w:t>tel. 81 528 66 03</w:t>
      </w:r>
    </w:p>
    <w:p w14:paraId="14E8B819" w14:textId="77777777" w:rsidR="007E5BD7" w:rsidRPr="0030075C" w:rsidRDefault="007E5BD7">
      <w:pPr>
        <w:pStyle w:val="Bezodstpw"/>
        <w:rPr>
          <w:rFonts w:ascii="Arial" w:hAnsi="Arial" w:cs="Arial"/>
          <w:i/>
        </w:rPr>
      </w:pPr>
    </w:p>
    <w:p w14:paraId="5E7F76D9" w14:textId="77777777" w:rsidR="001F2F8F" w:rsidRDefault="001F2F8F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14:paraId="0E14D528" w14:textId="77777777" w:rsidR="001F2F8F" w:rsidRDefault="001F2F8F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14:paraId="51C6A786" w14:textId="77777777" w:rsidR="001F2F8F" w:rsidRDefault="001F2F8F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14:paraId="3EEB5B0B" w14:textId="77777777" w:rsidR="007E5BD7" w:rsidRPr="001F2F8F" w:rsidRDefault="00820E90" w:rsidP="001F2F8F">
      <w:pPr>
        <w:pStyle w:val="Bezodstpw"/>
        <w:ind w:left="4536"/>
        <w:jc w:val="center"/>
        <w:rPr>
          <w:rFonts w:ascii="Times New Roman" w:hAnsi="Times New Roman" w:cs="Times New Roman"/>
          <w:b/>
          <w:sz w:val="32"/>
        </w:rPr>
      </w:pPr>
      <w:r w:rsidRPr="001F2F8F">
        <w:rPr>
          <w:rFonts w:ascii="Times New Roman" w:hAnsi="Times New Roman" w:cs="Times New Roman"/>
          <w:b/>
          <w:sz w:val="32"/>
        </w:rPr>
        <w:t xml:space="preserve">MINISTER </w:t>
      </w:r>
      <w:r w:rsidRPr="001F2F8F">
        <w:rPr>
          <w:rFonts w:ascii="Times New Roman" w:hAnsi="Times New Roman" w:cs="Times New Roman"/>
          <w:b/>
          <w:sz w:val="32"/>
        </w:rPr>
        <w:br/>
        <w:t>SPRAW WEWNĘTRZNYCH I A</w:t>
      </w:r>
      <w:r w:rsidR="00F24D5F" w:rsidRPr="001F2F8F">
        <w:rPr>
          <w:rFonts w:ascii="Times New Roman" w:hAnsi="Times New Roman" w:cs="Times New Roman"/>
          <w:b/>
          <w:sz w:val="32"/>
        </w:rPr>
        <w:t>D</w:t>
      </w:r>
      <w:r w:rsidRPr="001F2F8F">
        <w:rPr>
          <w:rFonts w:ascii="Times New Roman" w:hAnsi="Times New Roman" w:cs="Times New Roman"/>
          <w:b/>
          <w:sz w:val="32"/>
        </w:rPr>
        <w:t>MINISTRACJI</w:t>
      </w:r>
    </w:p>
    <w:p w14:paraId="6610852B" w14:textId="77777777" w:rsidR="007E5BD7" w:rsidRPr="001F2F8F" w:rsidRDefault="007E5BD7" w:rsidP="001F2F8F">
      <w:pPr>
        <w:pStyle w:val="Bezodstpw"/>
        <w:ind w:left="4536"/>
        <w:rPr>
          <w:rFonts w:ascii="Times New Roman" w:hAnsi="Times New Roman" w:cs="Times New Roman"/>
          <w:b/>
          <w:sz w:val="32"/>
        </w:rPr>
      </w:pPr>
    </w:p>
    <w:p w14:paraId="22D1AA19" w14:textId="77777777" w:rsidR="007E5BD7" w:rsidRPr="001F2F8F" w:rsidRDefault="00820E90" w:rsidP="001F2F8F">
      <w:pPr>
        <w:pStyle w:val="Bezodstpw"/>
        <w:ind w:left="4536"/>
        <w:jc w:val="center"/>
        <w:rPr>
          <w:rFonts w:ascii="Times New Roman" w:hAnsi="Times New Roman" w:cs="Times New Roman"/>
          <w:b/>
          <w:sz w:val="24"/>
        </w:rPr>
      </w:pPr>
      <w:r w:rsidRPr="001F2F8F">
        <w:rPr>
          <w:rFonts w:ascii="Times New Roman" w:hAnsi="Times New Roman" w:cs="Times New Roman"/>
          <w:b/>
          <w:sz w:val="24"/>
        </w:rPr>
        <w:t>02-591 Warszawa, ul. Stefana Batorego 5</w:t>
      </w:r>
    </w:p>
    <w:p w14:paraId="60775500" w14:textId="77777777" w:rsidR="007E5BD7" w:rsidRDefault="007E5BD7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14:paraId="533617E4" w14:textId="77777777" w:rsidR="001F2F8F" w:rsidRDefault="001F2F8F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14:paraId="5D04CB9F" w14:textId="77777777" w:rsidR="007E5BD7" w:rsidRDefault="007E5BD7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14:paraId="1C047ED0" w14:textId="77777777" w:rsidR="007E5BD7" w:rsidRDefault="00820E90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WNIOSEK </w:t>
      </w:r>
    </w:p>
    <w:p w14:paraId="7381A230" w14:textId="77777777" w:rsidR="007E5BD7" w:rsidRDefault="00820E90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O ZEZWOLENIE NA UTWORZENIE</w:t>
      </w:r>
    </w:p>
    <w:p w14:paraId="4F380738" w14:textId="77777777" w:rsidR="007E5BD7" w:rsidRDefault="00820E90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ODDZIAŁU O PROFILU MUNDUROWYM</w:t>
      </w:r>
    </w:p>
    <w:p w14:paraId="3379CBE2" w14:textId="77777777" w:rsidR="007E5BD7" w:rsidRDefault="007E5BD7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28F5D17" w14:textId="5DAD7DBC" w:rsidR="007E5BD7" w:rsidRDefault="00820E9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Na podstawie art. 28aa ust. 5-7 ustawy z dnia 14 grudnia 2016 r. Prawo oświatowe </w:t>
      </w:r>
      <w:r>
        <w:rPr>
          <w:rFonts w:ascii="Times New Roman" w:hAnsi="Times New Roman" w:cs="Times New Roman"/>
          <w:sz w:val="24"/>
          <w:szCs w:val="18"/>
        </w:rPr>
        <w:br/>
        <w:t>(Dz. U. z 20</w:t>
      </w:r>
      <w:r w:rsidR="00FE4605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 r. poz</w:t>
      </w:r>
      <w:r w:rsidR="00FE4605">
        <w:rPr>
          <w:rFonts w:ascii="Times New Roman" w:hAnsi="Times New Roman" w:cs="Times New Roman"/>
          <w:sz w:val="24"/>
          <w:szCs w:val="18"/>
        </w:rPr>
        <w:t>. 1043</w:t>
      </w:r>
      <w:r w:rsidR="00642E34">
        <w:rPr>
          <w:rFonts w:ascii="Times New Roman" w:hAnsi="Times New Roman" w:cs="Times New Roman"/>
          <w:sz w:val="24"/>
          <w:szCs w:val="18"/>
        </w:rPr>
        <w:t>)</w:t>
      </w:r>
      <w:r>
        <w:rPr>
          <w:rFonts w:ascii="Times New Roman" w:hAnsi="Times New Roman" w:cs="Times New Roman"/>
          <w:sz w:val="24"/>
          <w:szCs w:val="18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18"/>
          <w:vertAlign w:val="superscript"/>
        </w:rPr>
        <w:t>)</w:t>
      </w:r>
      <w:r>
        <w:rPr>
          <w:rFonts w:ascii="Times New Roman" w:hAnsi="Times New Roman" w:cs="Times New Roman"/>
          <w:sz w:val="24"/>
          <w:szCs w:val="18"/>
        </w:rPr>
        <w:t>,</w:t>
      </w:r>
      <w:r w:rsidR="000073A4">
        <w:rPr>
          <w:rFonts w:ascii="Times New Roman" w:hAnsi="Times New Roman" w:cs="Times New Roman"/>
          <w:sz w:val="24"/>
          <w:szCs w:val="18"/>
        </w:rPr>
        <w:t xml:space="preserve"> </w:t>
      </w:r>
      <w:r w:rsidR="009B2F18">
        <w:rPr>
          <w:rFonts w:ascii="Times New Roman" w:hAnsi="Times New Roman" w:cs="Times New Roman"/>
          <w:sz w:val="24"/>
          <w:szCs w:val="18"/>
        </w:rPr>
        <w:t>Z</w:t>
      </w:r>
      <w:r>
        <w:rPr>
          <w:rFonts w:ascii="Times New Roman" w:hAnsi="Times New Roman" w:cs="Times New Roman"/>
          <w:sz w:val="24"/>
          <w:szCs w:val="18"/>
        </w:rPr>
        <w:t>wanej dalej „ustawą”, wnioskuję o udzielenie zezwolenia na utworzenie oddziału o profilu mundurowym</w:t>
      </w:r>
    </w:p>
    <w:p w14:paraId="30F319D7" w14:textId="77777777" w:rsidR="007E5BD7" w:rsidRDefault="007E5BD7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14:paraId="793328D1" w14:textId="22A81204" w:rsidR="007E5BD7" w:rsidRDefault="00AD54ED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w</w:t>
      </w:r>
      <w:r w:rsidR="00FE4605">
        <w:rPr>
          <w:rFonts w:ascii="Times New Roman" w:hAnsi="Times New Roman" w:cs="Times New Roman"/>
          <w:sz w:val="24"/>
          <w:szCs w:val="18"/>
        </w:rPr>
        <w:t xml:space="preserve"> Liceum Ogólnokształcącym w</w:t>
      </w:r>
      <w:r w:rsidR="009B2F18">
        <w:rPr>
          <w:rFonts w:ascii="Times New Roman" w:hAnsi="Times New Roman" w:cs="Times New Roman"/>
          <w:sz w:val="24"/>
          <w:szCs w:val="18"/>
        </w:rPr>
        <w:t xml:space="preserve"> Zespole Szkół Ponadpodstawowych w</w:t>
      </w:r>
      <w:r w:rsidR="00FE4605">
        <w:rPr>
          <w:rFonts w:ascii="Times New Roman" w:hAnsi="Times New Roman" w:cs="Times New Roman"/>
          <w:sz w:val="24"/>
          <w:szCs w:val="18"/>
        </w:rPr>
        <w:t xml:space="preserve"> Niemcach</w:t>
      </w:r>
    </w:p>
    <w:p w14:paraId="3AB1C05A" w14:textId="77777777" w:rsidR="007E5BD7" w:rsidRDefault="007E5BD7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14:paraId="502D2239" w14:textId="77777777" w:rsidR="007E5BD7" w:rsidRDefault="00820E90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………...</w:t>
      </w:r>
    </w:p>
    <w:p w14:paraId="6E86C344" w14:textId="77777777" w:rsidR="007E5BD7" w:rsidRDefault="00820E90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i adres szkoły)</w:t>
      </w:r>
    </w:p>
    <w:p w14:paraId="42FDEA62" w14:textId="77777777" w:rsidR="007E5BD7" w:rsidRDefault="007E5BD7">
      <w:pPr>
        <w:pStyle w:val="Bezodstpw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7E5BD7" w14:paraId="5A5B9D21" w14:textId="77777777" w:rsidTr="00BD0A31">
        <w:tc>
          <w:tcPr>
            <w:tcW w:w="709" w:type="dxa"/>
            <w:vMerge w:val="restart"/>
          </w:tcPr>
          <w:p w14:paraId="221593FC" w14:textId="77777777" w:rsidR="007E5BD7" w:rsidRDefault="007E5BD7">
            <w:pPr>
              <w:pStyle w:val="Bezodstpw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30DAF0FB" w14:textId="29F9AC3E" w:rsidR="007E5BD7" w:rsidRDefault="00820E9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kształcenia w oddziale o profilu mundurowym (…) – </w:t>
            </w:r>
            <w:r w:rsidR="0041716B">
              <w:rPr>
                <w:rFonts w:ascii="Times New Roman" w:hAnsi="Times New Roman" w:cs="Times New Roman"/>
                <w:b/>
                <w:sz w:val="20"/>
                <w:szCs w:val="20"/>
              </w:rPr>
              <w:t>m.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8aa ust. 6 pkt 1 ustawy</w:t>
            </w:r>
          </w:p>
        </w:tc>
      </w:tr>
      <w:tr w:rsidR="007E5BD7" w14:paraId="14B5D055" w14:textId="77777777" w:rsidTr="00BD0A31">
        <w:tc>
          <w:tcPr>
            <w:tcW w:w="709" w:type="dxa"/>
            <w:vMerge/>
          </w:tcPr>
          <w:p w14:paraId="07A7F3ED" w14:textId="77777777" w:rsidR="007E5BD7" w:rsidRDefault="007E5BD7">
            <w:pPr>
              <w:pStyle w:val="Bezodstpw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1458504" w14:textId="77777777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a siatka</w:t>
            </w:r>
            <w:r w:rsidRPr="00CE22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B0957" w:rsidRPr="00CE221A">
              <w:rPr>
                <w:rFonts w:ascii="Times New Roman" w:hAnsi="Times New Roman" w:cs="Times New Roman"/>
              </w:rPr>
              <w:t xml:space="preserve">godzin </w:t>
            </w:r>
            <w:r w:rsidR="003727BE">
              <w:rPr>
                <w:rFonts w:ascii="Times New Roman" w:hAnsi="Times New Roman" w:cs="Times New Roman"/>
              </w:rPr>
              <w:t>w oddziale o profilu mundurowym</w:t>
            </w:r>
            <w:r>
              <w:rPr>
                <w:rFonts w:ascii="Times New Roman" w:hAnsi="Times New Roman" w:cs="Times New Roman"/>
              </w:rPr>
              <w:t xml:space="preserve"> w liceum ogólnokształcącym:</w:t>
            </w:r>
          </w:p>
          <w:p w14:paraId="730CD3F3" w14:textId="54C4AC86" w:rsidR="007E5BD7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  <w:t xml:space="preserve">w klasie I </w:t>
            </w:r>
            <w:r w:rsidR="0041716B">
              <w:rPr>
                <w:rFonts w:ascii="Times New Roman" w:hAnsi="Times New Roman" w:cs="Times New Roman"/>
              </w:rPr>
              <w:t>–</w:t>
            </w:r>
            <w:r w:rsidR="00820E90">
              <w:rPr>
                <w:rFonts w:ascii="Times New Roman" w:hAnsi="Times New Roman" w:cs="Times New Roman"/>
              </w:rPr>
              <w:t xml:space="preserve"> 30 godzin rocznie</w:t>
            </w:r>
            <w:r w:rsidR="0006393C">
              <w:rPr>
                <w:rFonts w:ascii="Times New Roman" w:hAnsi="Times New Roman" w:cs="Times New Roman"/>
              </w:rPr>
              <w:t xml:space="preserve"> (10 godzin zajęć teo</w:t>
            </w:r>
            <w:r w:rsidR="00820E90">
              <w:rPr>
                <w:rFonts w:ascii="Times New Roman" w:hAnsi="Times New Roman" w:cs="Times New Roman"/>
              </w:rPr>
              <w:t>r</w:t>
            </w:r>
            <w:r w:rsidR="0006393C">
              <w:rPr>
                <w:rFonts w:ascii="Times New Roman" w:hAnsi="Times New Roman" w:cs="Times New Roman"/>
              </w:rPr>
              <w:t>e</w:t>
            </w:r>
            <w:r w:rsidR="00820E90">
              <w:rPr>
                <w:rFonts w:ascii="Times New Roman" w:hAnsi="Times New Roman" w:cs="Times New Roman"/>
              </w:rPr>
              <w:t>tycznych i 20 godzin zajęć praktycznych)</w:t>
            </w:r>
          </w:p>
          <w:p w14:paraId="4E2C07E3" w14:textId="6D70B1E5" w:rsidR="007E5BD7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 xml:space="preserve">w klasie II </w:t>
            </w:r>
            <w:r w:rsidR="0041716B">
              <w:rPr>
                <w:rFonts w:ascii="Times New Roman" w:hAnsi="Times New Roman" w:cs="Times New Roman"/>
              </w:rPr>
              <w:t>–</w:t>
            </w:r>
            <w:r w:rsidR="00820E90">
              <w:rPr>
                <w:rFonts w:ascii="Times New Roman" w:hAnsi="Times New Roman" w:cs="Times New Roman"/>
              </w:rPr>
              <w:t xml:space="preserve"> 60 godzin rocznie (18 godzin zajęć teoretycznych i 42 godziny  zajęć praktycznych)</w:t>
            </w:r>
          </w:p>
          <w:p w14:paraId="0A377DFD" w14:textId="2BE2AF69" w:rsidR="007E5BD7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  <w:t xml:space="preserve">w klasie III </w:t>
            </w:r>
            <w:r w:rsidR="0041716B">
              <w:rPr>
                <w:rFonts w:ascii="Times New Roman" w:hAnsi="Times New Roman" w:cs="Times New Roman"/>
              </w:rPr>
              <w:t>–</w:t>
            </w:r>
            <w:r w:rsidR="00820E90">
              <w:rPr>
                <w:rFonts w:ascii="Times New Roman" w:hAnsi="Times New Roman" w:cs="Times New Roman"/>
              </w:rPr>
              <w:t xml:space="preserve"> 60 godzin rocznie (18 godzin zajęć teoretycznych i 42 godziny  zajęć praktycznych)</w:t>
            </w:r>
          </w:p>
          <w:p w14:paraId="0DE90351" w14:textId="0FC7EC6D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ab/>
              <w:t xml:space="preserve">w klasie IV </w:t>
            </w:r>
            <w:r w:rsidR="004171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 </w:t>
            </w:r>
            <w:r w:rsidR="0006393C">
              <w:rPr>
                <w:rFonts w:ascii="Times New Roman" w:hAnsi="Times New Roman" w:cs="Times New Roman"/>
              </w:rPr>
              <w:t xml:space="preserve">godzin </w:t>
            </w:r>
            <w:r>
              <w:rPr>
                <w:rFonts w:ascii="Times New Roman" w:hAnsi="Times New Roman" w:cs="Times New Roman"/>
              </w:rPr>
              <w:t>w pierwszym półroczu (5 godzin zajęć teoretycznych i 15 godzin  zajęć praktycznych)</w:t>
            </w:r>
            <w:r w:rsidR="0006393C">
              <w:rPr>
                <w:rFonts w:ascii="Times New Roman" w:hAnsi="Times New Roman" w:cs="Times New Roman"/>
              </w:rPr>
              <w:t>.</w:t>
            </w:r>
          </w:p>
          <w:p w14:paraId="3F30FAF0" w14:textId="77777777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w cyklu </w:t>
            </w:r>
            <w:r w:rsidR="00CB0957">
              <w:rPr>
                <w:rFonts w:ascii="Times New Roman" w:hAnsi="Times New Roman" w:cs="Times New Roman"/>
              </w:rPr>
              <w:t xml:space="preserve">zostanie zrealizowanych </w:t>
            </w:r>
            <w:r w:rsidR="009018E5">
              <w:rPr>
                <w:rFonts w:ascii="Times New Roman" w:hAnsi="Times New Roman" w:cs="Times New Roman"/>
              </w:rPr>
              <w:t xml:space="preserve">minimum </w:t>
            </w:r>
            <w:r>
              <w:rPr>
                <w:rFonts w:ascii="Times New Roman" w:hAnsi="Times New Roman" w:cs="Times New Roman"/>
              </w:rPr>
              <w:t>17</w:t>
            </w:r>
            <w:r w:rsidR="00CB0957">
              <w:rPr>
                <w:rFonts w:ascii="Times New Roman" w:hAnsi="Times New Roman" w:cs="Times New Roman"/>
              </w:rPr>
              <w:t xml:space="preserve">0 godzin, </w:t>
            </w:r>
            <w:r>
              <w:rPr>
                <w:rFonts w:ascii="Times New Roman" w:hAnsi="Times New Roman" w:cs="Times New Roman"/>
              </w:rPr>
              <w:t xml:space="preserve">w tym 51 godzin zajęć teoretycznych </w:t>
            </w:r>
            <w:r w:rsidR="00CB0957">
              <w:rPr>
                <w:rFonts w:ascii="Times New Roman" w:hAnsi="Times New Roman" w:cs="Times New Roman"/>
              </w:rPr>
              <w:t>i 119 godzin zajęć praktycznyc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B0957">
              <w:rPr>
                <w:rFonts w:ascii="Times New Roman" w:hAnsi="Times New Roman" w:cs="Times New Roman"/>
              </w:rPr>
              <w:t>W ramach programu szkol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0957">
              <w:rPr>
                <w:rFonts w:ascii="Times New Roman" w:hAnsi="Times New Roman" w:cs="Times New Roman"/>
              </w:rPr>
              <w:t>zostanie przeprowadzony test</w:t>
            </w:r>
            <w:r>
              <w:rPr>
                <w:rFonts w:ascii="Times New Roman" w:hAnsi="Times New Roman" w:cs="Times New Roman"/>
              </w:rPr>
              <w:t xml:space="preserve"> sprawności fizycznej.</w:t>
            </w:r>
          </w:p>
          <w:p w14:paraId="5517B216" w14:textId="77777777" w:rsidR="00A06B05" w:rsidRDefault="00CB095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oddziale o profilu</w:t>
            </w:r>
            <w:r w:rsidR="00820E90">
              <w:rPr>
                <w:rFonts w:ascii="Times New Roman" w:hAnsi="Times New Roman" w:cs="Times New Roman"/>
              </w:rPr>
              <w:t xml:space="preserve"> mund</w:t>
            </w:r>
            <w:r>
              <w:rPr>
                <w:rFonts w:ascii="Times New Roman" w:hAnsi="Times New Roman" w:cs="Times New Roman"/>
              </w:rPr>
              <w:t>urowym</w:t>
            </w:r>
            <w:r w:rsidR="00F24D5F">
              <w:rPr>
                <w:rFonts w:ascii="Times New Roman" w:hAnsi="Times New Roman" w:cs="Times New Roman"/>
              </w:rPr>
              <w:t xml:space="preserve"> uczniowie będą realizować podstawę kształcenia ogólnego (obowiąz</w:t>
            </w:r>
            <w:r w:rsidR="00820E90">
              <w:rPr>
                <w:rFonts w:ascii="Times New Roman" w:hAnsi="Times New Roman" w:cs="Times New Roman"/>
              </w:rPr>
              <w:t>u</w:t>
            </w:r>
            <w:r w:rsidR="00F24D5F">
              <w:rPr>
                <w:rFonts w:ascii="Times New Roman" w:hAnsi="Times New Roman" w:cs="Times New Roman"/>
              </w:rPr>
              <w:t>jącą w liceum ogólnokształcącym</w:t>
            </w:r>
            <w:r>
              <w:rPr>
                <w:rFonts w:ascii="Times New Roman" w:hAnsi="Times New Roman" w:cs="Times New Roman"/>
              </w:rPr>
              <w:t>) oraz</w:t>
            </w:r>
            <w:r w:rsidR="0048260B">
              <w:rPr>
                <w:rFonts w:ascii="Times New Roman" w:hAnsi="Times New Roman" w:cs="Times New Roman"/>
              </w:rPr>
              <w:t xml:space="preserve"> </w:t>
            </w:r>
            <w:r w:rsidR="004D5157">
              <w:rPr>
                <w:rFonts w:ascii="Times New Roman" w:hAnsi="Times New Roman" w:cs="Times New Roman"/>
              </w:rPr>
              <w:t xml:space="preserve">program szkolenia w formie </w:t>
            </w:r>
            <w:r w:rsidR="0048260B">
              <w:rPr>
                <w:rFonts w:ascii="Times New Roman" w:hAnsi="Times New Roman" w:cs="Times New Roman"/>
              </w:rPr>
              <w:t>zaję</w:t>
            </w:r>
            <w:r w:rsidR="004D5157">
              <w:rPr>
                <w:rFonts w:ascii="Times New Roman" w:hAnsi="Times New Roman" w:cs="Times New Roman"/>
              </w:rPr>
              <w:t>ć teoretycznych i praktycznych</w:t>
            </w:r>
            <w:r w:rsidR="00820E90">
              <w:rPr>
                <w:rFonts w:ascii="Times New Roman" w:hAnsi="Times New Roman" w:cs="Times New Roman"/>
              </w:rPr>
              <w:t xml:space="preserve"> </w:t>
            </w:r>
            <w:r w:rsidR="0094656D">
              <w:rPr>
                <w:rFonts w:ascii="Times New Roman" w:hAnsi="Times New Roman" w:cs="Times New Roman"/>
              </w:rPr>
              <w:t xml:space="preserve">z przygotowania do podjęcia służby w Policji i </w:t>
            </w:r>
            <w:r w:rsidR="004D5157">
              <w:rPr>
                <w:rFonts w:ascii="Times New Roman" w:hAnsi="Times New Roman" w:cs="Times New Roman"/>
              </w:rPr>
              <w:t>Straży Granicznej. G</w:t>
            </w:r>
            <w:r w:rsidR="0006393C">
              <w:rPr>
                <w:rFonts w:ascii="Times New Roman" w:hAnsi="Times New Roman" w:cs="Times New Roman"/>
              </w:rPr>
              <w:t xml:space="preserve">odziny </w:t>
            </w:r>
            <w:r w:rsidR="004D5157">
              <w:rPr>
                <w:rFonts w:ascii="Times New Roman" w:hAnsi="Times New Roman" w:cs="Times New Roman"/>
              </w:rPr>
              <w:t>zajęć teoretycznych zostaną</w:t>
            </w:r>
            <w:r w:rsidR="00820E90">
              <w:rPr>
                <w:rFonts w:ascii="Times New Roman" w:hAnsi="Times New Roman" w:cs="Times New Roman"/>
              </w:rPr>
              <w:t xml:space="preserve"> </w:t>
            </w:r>
            <w:r w:rsidR="00A06B05">
              <w:rPr>
                <w:rFonts w:ascii="Times New Roman" w:hAnsi="Times New Roman" w:cs="Times New Roman"/>
              </w:rPr>
              <w:t xml:space="preserve">umieszczone </w:t>
            </w:r>
            <w:r w:rsidR="003566A1">
              <w:rPr>
                <w:rFonts w:ascii="Times New Roman" w:hAnsi="Times New Roman" w:cs="Times New Roman"/>
              </w:rPr>
              <w:t xml:space="preserve">w </w:t>
            </w:r>
            <w:r w:rsidR="00A06B05">
              <w:rPr>
                <w:rFonts w:ascii="Times New Roman" w:hAnsi="Times New Roman" w:cs="Times New Roman"/>
              </w:rPr>
              <w:t>planie</w:t>
            </w:r>
            <w:r w:rsidR="00820E90">
              <w:rPr>
                <w:rFonts w:ascii="Times New Roman" w:hAnsi="Times New Roman" w:cs="Times New Roman"/>
              </w:rPr>
              <w:t xml:space="preserve"> zajęć </w:t>
            </w:r>
            <w:r w:rsidR="00A06B05">
              <w:rPr>
                <w:rFonts w:ascii="Times New Roman" w:hAnsi="Times New Roman" w:cs="Times New Roman"/>
              </w:rPr>
              <w:t xml:space="preserve">oddziału </w:t>
            </w:r>
            <w:r w:rsidR="0048260B">
              <w:rPr>
                <w:rFonts w:ascii="Times New Roman" w:hAnsi="Times New Roman" w:cs="Times New Roman"/>
              </w:rPr>
              <w:t>i będą</w:t>
            </w:r>
            <w:r w:rsidR="00820E90">
              <w:rPr>
                <w:rFonts w:ascii="Times New Roman" w:hAnsi="Times New Roman" w:cs="Times New Roman"/>
              </w:rPr>
              <w:t xml:space="preserve"> </w:t>
            </w:r>
            <w:r w:rsidR="0048260B">
              <w:rPr>
                <w:rFonts w:ascii="Times New Roman" w:hAnsi="Times New Roman" w:cs="Times New Roman"/>
              </w:rPr>
              <w:t>r</w:t>
            </w:r>
            <w:r w:rsidR="00820E90">
              <w:rPr>
                <w:rFonts w:ascii="Times New Roman" w:hAnsi="Times New Roman" w:cs="Times New Roman"/>
              </w:rPr>
              <w:t xml:space="preserve">ealizowane </w:t>
            </w:r>
            <w:r w:rsidR="003566A1">
              <w:rPr>
                <w:rFonts w:ascii="Times New Roman" w:hAnsi="Times New Roman" w:cs="Times New Roman"/>
              </w:rPr>
              <w:t xml:space="preserve">w </w:t>
            </w:r>
            <w:r w:rsidR="004D5157">
              <w:rPr>
                <w:rFonts w:ascii="Times New Roman" w:hAnsi="Times New Roman" w:cs="Times New Roman"/>
              </w:rPr>
              <w:t>następując</w:t>
            </w:r>
            <w:r w:rsidR="00A06B05">
              <w:rPr>
                <w:rFonts w:ascii="Times New Roman" w:hAnsi="Times New Roman" w:cs="Times New Roman"/>
              </w:rPr>
              <w:t>y sposób</w:t>
            </w:r>
            <w:r w:rsidR="004D5157">
              <w:rPr>
                <w:rFonts w:ascii="Times New Roman" w:hAnsi="Times New Roman" w:cs="Times New Roman"/>
              </w:rPr>
              <w:t xml:space="preserve">: </w:t>
            </w:r>
          </w:p>
          <w:p w14:paraId="0917DB39" w14:textId="77777777" w:rsidR="00A06B05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D5157">
              <w:rPr>
                <w:rFonts w:ascii="Times New Roman" w:hAnsi="Times New Roman" w:cs="Times New Roman"/>
              </w:rPr>
              <w:t xml:space="preserve">w klasie I-ej w wymiarze 1 godziny tygodniowo </w:t>
            </w:r>
            <w:r w:rsidR="00820E90">
              <w:rPr>
                <w:rFonts w:ascii="Times New Roman" w:hAnsi="Times New Roman" w:cs="Times New Roman"/>
              </w:rPr>
              <w:t>przez</w:t>
            </w:r>
            <w:r w:rsidR="009018E5">
              <w:rPr>
                <w:rFonts w:ascii="Times New Roman" w:hAnsi="Times New Roman" w:cs="Times New Roman"/>
              </w:rPr>
              <w:t xml:space="preserve"> co najmniej </w:t>
            </w:r>
            <w:r w:rsidR="00820E90">
              <w:rPr>
                <w:rFonts w:ascii="Times New Roman" w:hAnsi="Times New Roman" w:cs="Times New Roman"/>
              </w:rPr>
              <w:t xml:space="preserve"> </w:t>
            </w:r>
            <w:r w:rsidR="004D5157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 xml:space="preserve">tygodni, </w:t>
            </w:r>
          </w:p>
          <w:p w14:paraId="7341DC64" w14:textId="77777777" w:rsidR="00A06B05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klasie II-ej w wymiarze 2 godzin tygodniowo przez </w:t>
            </w:r>
            <w:r w:rsidR="009018E5">
              <w:rPr>
                <w:rFonts w:ascii="Times New Roman" w:hAnsi="Times New Roman" w:cs="Times New Roman"/>
              </w:rPr>
              <w:t xml:space="preserve">co najmniej  </w:t>
            </w:r>
            <w:r>
              <w:rPr>
                <w:rFonts w:ascii="Times New Roman" w:hAnsi="Times New Roman" w:cs="Times New Roman"/>
              </w:rPr>
              <w:t xml:space="preserve">30 tygodni, </w:t>
            </w:r>
          </w:p>
          <w:p w14:paraId="40B0DB7E" w14:textId="77777777" w:rsidR="00A06B05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klasie III-ej w wymiarze 2 godzin tygodniowo przez </w:t>
            </w:r>
            <w:r w:rsidR="009018E5">
              <w:rPr>
                <w:rFonts w:ascii="Times New Roman" w:hAnsi="Times New Roman" w:cs="Times New Roman"/>
              </w:rPr>
              <w:t xml:space="preserve">co najmniej  </w:t>
            </w:r>
            <w:r>
              <w:rPr>
                <w:rFonts w:ascii="Times New Roman" w:hAnsi="Times New Roman" w:cs="Times New Roman"/>
              </w:rPr>
              <w:t xml:space="preserve">30 tygodni, </w:t>
            </w:r>
          </w:p>
          <w:p w14:paraId="5BE151A8" w14:textId="77777777" w:rsidR="00A06B05" w:rsidRDefault="00A06B0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 klasie IV-ej w wymiarze </w:t>
            </w:r>
            <w:r w:rsidR="00C000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godzin</w:t>
            </w:r>
            <w:r w:rsidR="00C0009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ygodniowo przez </w:t>
            </w:r>
            <w:r w:rsidR="009018E5">
              <w:rPr>
                <w:rFonts w:ascii="Times New Roman" w:hAnsi="Times New Roman" w:cs="Times New Roman"/>
              </w:rPr>
              <w:t xml:space="preserve">co najmniej  </w:t>
            </w:r>
            <w:r w:rsidR="00C000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tygodni w I półroczu.</w:t>
            </w:r>
          </w:p>
          <w:p w14:paraId="6E066E8C" w14:textId="77777777" w:rsidR="00D7657F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</w:t>
            </w:r>
            <w:r w:rsidR="0048260B">
              <w:rPr>
                <w:rFonts w:ascii="Times New Roman" w:hAnsi="Times New Roman" w:cs="Times New Roman"/>
              </w:rPr>
              <w:t>ny zajęć praktycznych będą real</w:t>
            </w:r>
            <w:r>
              <w:rPr>
                <w:rFonts w:ascii="Times New Roman" w:hAnsi="Times New Roman" w:cs="Times New Roman"/>
              </w:rPr>
              <w:t>i</w:t>
            </w:r>
            <w:r w:rsidR="0048260B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owane blokowo</w:t>
            </w:r>
            <w:r w:rsidR="00D7657F">
              <w:rPr>
                <w:rFonts w:ascii="Times New Roman" w:hAnsi="Times New Roman" w:cs="Times New Roman"/>
              </w:rPr>
              <w:t xml:space="preserve">: </w:t>
            </w:r>
          </w:p>
          <w:p w14:paraId="07CBECDF" w14:textId="56488E83" w:rsidR="00D7657F" w:rsidRDefault="00D76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0E90">
              <w:rPr>
                <w:rFonts w:ascii="Times New Roman" w:hAnsi="Times New Roman" w:cs="Times New Roman"/>
              </w:rPr>
              <w:t>w klasie I-</w:t>
            </w:r>
            <w:r w:rsidR="0048260B">
              <w:rPr>
                <w:rFonts w:ascii="Times New Roman" w:hAnsi="Times New Roman" w:cs="Times New Roman"/>
              </w:rPr>
              <w:t xml:space="preserve">ej </w:t>
            </w:r>
            <w:r w:rsidR="0041716B">
              <w:rPr>
                <w:rFonts w:ascii="Times New Roman" w:hAnsi="Times New Roman" w:cs="Times New Roman"/>
              </w:rPr>
              <w:t>–</w:t>
            </w:r>
            <w:r w:rsidR="00820E90">
              <w:rPr>
                <w:rFonts w:ascii="Times New Roman" w:hAnsi="Times New Roman" w:cs="Times New Roman"/>
              </w:rPr>
              <w:t xml:space="preserve"> trzy bloki: 7 godzin, 7 godzin i 6 godzin,</w:t>
            </w:r>
            <w:r w:rsidR="00F24D5F">
              <w:rPr>
                <w:rFonts w:ascii="Times New Roman" w:hAnsi="Times New Roman" w:cs="Times New Roman"/>
              </w:rPr>
              <w:t xml:space="preserve"> </w:t>
            </w:r>
          </w:p>
          <w:p w14:paraId="354ACBCD" w14:textId="77777777" w:rsidR="00D7657F" w:rsidRDefault="00D76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4D5F">
              <w:rPr>
                <w:rFonts w:ascii="Times New Roman" w:hAnsi="Times New Roman" w:cs="Times New Roman"/>
              </w:rPr>
              <w:t>w klasie II-ej -  s</w:t>
            </w:r>
            <w:r w:rsidR="0048260B">
              <w:rPr>
                <w:rFonts w:ascii="Times New Roman" w:hAnsi="Times New Roman" w:cs="Times New Roman"/>
              </w:rPr>
              <w:t>iedem</w:t>
            </w:r>
            <w:r w:rsidR="00F24D5F">
              <w:rPr>
                <w:rFonts w:ascii="Times New Roman" w:hAnsi="Times New Roman" w:cs="Times New Roman"/>
              </w:rPr>
              <w:t xml:space="preserve"> bloków po </w:t>
            </w:r>
            <w:r w:rsidR="0048260B">
              <w:rPr>
                <w:rFonts w:ascii="Times New Roman" w:hAnsi="Times New Roman" w:cs="Times New Roman"/>
              </w:rPr>
              <w:t>6</w:t>
            </w:r>
            <w:r w:rsidR="00820E90">
              <w:rPr>
                <w:rFonts w:ascii="Times New Roman" w:hAnsi="Times New Roman" w:cs="Times New Roman"/>
              </w:rPr>
              <w:t xml:space="preserve"> godzin, </w:t>
            </w:r>
          </w:p>
          <w:p w14:paraId="1179586F" w14:textId="0AC59174" w:rsidR="00D7657F" w:rsidRDefault="00D76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0E90">
              <w:rPr>
                <w:rFonts w:ascii="Times New Roman" w:hAnsi="Times New Roman" w:cs="Times New Roman"/>
              </w:rPr>
              <w:t>w klasie III-</w:t>
            </w:r>
            <w:r w:rsidR="00F24D5F">
              <w:rPr>
                <w:rFonts w:ascii="Times New Roman" w:hAnsi="Times New Roman" w:cs="Times New Roman"/>
              </w:rPr>
              <w:t xml:space="preserve">ej </w:t>
            </w:r>
            <w:r w:rsidR="0041716B">
              <w:rPr>
                <w:rFonts w:ascii="Times New Roman" w:hAnsi="Times New Roman" w:cs="Times New Roman"/>
              </w:rPr>
              <w:t>–</w:t>
            </w:r>
            <w:r w:rsidR="00820E90">
              <w:rPr>
                <w:rFonts w:ascii="Times New Roman" w:hAnsi="Times New Roman" w:cs="Times New Roman"/>
              </w:rPr>
              <w:t xml:space="preserve"> siedem bloków po 6 godzin, </w:t>
            </w:r>
          </w:p>
          <w:p w14:paraId="77424F72" w14:textId="77777777" w:rsidR="007E5BD7" w:rsidRDefault="00D7657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0E90">
              <w:rPr>
                <w:rFonts w:ascii="Times New Roman" w:hAnsi="Times New Roman" w:cs="Times New Roman"/>
              </w:rPr>
              <w:t>w klas</w:t>
            </w:r>
            <w:r>
              <w:rPr>
                <w:rFonts w:ascii="Times New Roman" w:hAnsi="Times New Roman" w:cs="Times New Roman"/>
              </w:rPr>
              <w:t>ie IV- trzy bloki po 5 godzin w I półroczu.</w:t>
            </w:r>
          </w:p>
          <w:p w14:paraId="45EEC04D" w14:textId="77777777" w:rsidR="007E5BD7" w:rsidRDefault="0048260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real</w:t>
            </w:r>
            <w:r w:rsidR="00820E9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z</w:t>
            </w:r>
            <w:r w:rsidR="00D7657F">
              <w:rPr>
                <w:rFonts w:ascii="Times New Roman" w:hAnsi="Times New Roman" w:cs="Times New Roman"/>
              </w:rPr>
              <w:t>ujący kształcenie w oddziale o profilu mundurowym</w:t>
            </w:r>
            <w:r w:rsidR="00820E90">
              <w:rPr>
                <w:rFonts w:ascii="Times New Roman" w:hAnsi="Times New Roman" w:cs="Times New Roman"/>
              </w:rPr>
              <w:t xml:space="preserve"> zrealizują wszystkie</w:t>
            </w:r>
            <w:r w:rsidR="00D7657F">
              <w:rPr>
                <w:rFonts w:ascii="Times New Roman" w:hAnsi="Times New Roman" w:cs="Times New Roman"/>
              </w:rPr>
              <w:t xml:space="preserve"> obowiązkowe</w:t>
            </w:r>
            <w:r w:rsidR="00820E90">
              <w:rPr>
                <w:rFonts w:ascii="Times New Roman" w:hAnsi="Times New Roman" w:cs="Times New Roman"/>
              </w:rPr>
              <w:t xml:space="preserve"> przedmioty ogólnokształcące zgodnie z ramowym planem nauczania</w:t>
            </w:r>
            <w:r w:rsidR="003566A1">
              <w:rPr>
                <w:rFonts w:ascii="Times New Roman" w:hAnsi="Times New Roman" w:cs="Times New Roman"/>
              </w:rPr>
              <w:t>. J</w:t>
            </w:r>
            <w:r w:rsidR="00CE221A">
              <w:rPr>
                <w:rFonts w:ascii="Times New Roman" w:hAnsi="Times New Roman" w:cs="Times New Roman"/>
              </w:rPr>
              <w:t xml:space="preserve">eżeli </w:t>
            </w:r>
            <w:r w:rsidR="003566A1">
              <w:rPr>
                <w:rFonts w:ascii="Times New Roman" w:hAnsi="Times New Roman" w:cs="Times New Roman"/>
              </w:rPr>
              <w:t xml:space="preserve">w danej klasie </w:t>
            </w:r>
            <w:r w:rsidR="00CE221A">
              <w:rPr>
                <w:rFonts w:ascii="Times New Roman" w:hAnsi="Times New Roman" w:cs="Times New Roman"/>
              </w:rPr>
              <w:t xml:space="preserve"> na skutek realizacji</w:t>
            </w:r>
            <w:r w:rsidR="003566A1">
              <w:rPr>
                <w:rFonts w:ascii="Times New Roman" w:hAnsi="Times New Roman" w:cs="Times New Roman"/>
              </w:rPr>
              <w:t xml:space="preserve"> </w:t>
            </w:r>
            <w:r w:rsidR="00820E90">
              <w:rPr>
                <w:rFonts w:ascii="Times New Roman" w:hAnsi="Times New Roman" w:cs="Times New Roman"/>
              </w:rPr>
              <w:t xml:space="preserve"> bloków zajęć praktycznych</w:t>
            </w:r>
            <w:r w:rsidR="00CE221A">
              <w:rPr>
                <w:rFonts w:ascii="Times New Roman" w:hAnsi="Times New Roman" w:cs="Times New Roman"/>
              </w:rPr>
              <w:t xml:space="preserve"> w ramach programu szkolenia – nie odbędą się</w:t>
            </w:r>
            <w:r w:rsidR="00820E90">
              <w:rPr>
                <w:rFonts w:ascii="Times New Roman" w:hAnsi="Times New Roman" w:cs="Times New Roman"/>
              </w:rPr>
              <w:t xml:space="preserve"> </w:t>
            </w:r>
            <w:r w:rsidR="00CE221A">
              <w:rPr>
                <w:rFonts w:ascii="Times New Roman" w:hAnsi="Times New Roman" w:cs="Times New Roman"/>
              </w:rPr>
              <w:t xml:space="preserve">godziny obowiązkowych zajęć dydaktycznych </w:t>
            </w:r>
            <w:r w:rsidR="00820E90">
              <w:rPr>
                <w:rFonts w:ascii="Times New Roman" w:hAnsi="Times New Roman" w:cs="Times New Roman"/>
              </w:rPr>
              <w:t xml:space="preserve">to </w:t>
            </w:r>
            <w:r w:rsidR="00CE221A">
              <w:rPr>
                <w:rFonts w:ascii="Times New Roman" w:hAnsi="Times New Roman" w:cs="Times New Roman"/>
              </w:rPr>
              <w:t>realizacja ich zostanie zaplanowana w tygodniach poprzedzających lub następujących</w:t>
            </w:r>
            <w:r w:rsidR="00820E90">
              <w:rPr>
                <w:rFonts w:ascii="Times New Roman" w:hAnsi="Times New Roman" w:cs="Times New Roman"/>
              </w:rPr>
              <w:t xml:space="preserve"> po nauczaniu blokowym.</w:t>
            </w:r>
          </w:p>
          <w:p w14:paraId="7354156C" w14:textId="492E01F2" w:rsidR="007E5BD7" w:rsidRPr="00E87D1F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7D1F">
              <w:rPr>
                <w:rFonts w:ascii="Times New Roman" w:hAnsi="Times New Roman" w:cs="Times New Roman"/>
                <w:color w:val="000000" w:themeColor="text1"/>
              </w:rPr>
              <w:t xml:space="preserve">Zajęcia </w:t>
            </w:r>
            <w:r w:rsidR="00C12CE7" w:rsidRPr="00E87D1F">
              <w:rPr>
                <w:rFonts w:ascii="Times New Roman" w:hAnsi="Times New Roman" w:cs="Times New Roman"/>
                <w:color w:val="000000" w:themeColor="text1"/>
              </w:rPr>
              <w:t>w oddziale o profilu mundurowym</w:t>
            </w:r>
            <w:r w:rsidRPr="00E87D1F">
              <w:rPr>
                <w:rFonts w:ascii="Times New Roman" w:hAnsi="Times New Roman" w:cs="Times New Roman"/>
                <w:color w:val="000000" w:themeColor="text1"/>
              </w:rPr>
              <w:t xml:space="preserve"> pozwolą uczniom poznać </w:t>
            </w:r>
            <w:r w:rsidR="0041716B" w:rsidRPr="00E87D1F">
              <w:rPr>
                <w:rFonts w:ascii="Times New Roman" w:hAnsi="Times New Roman" w:cs="Times New Roman"/>
                <w:color w:val="000000" w:themeColor="text1"/>
              </w:rPr>
              <w:t>m.in</w:t>
            </w:r>
            <w:r w:rsidRPr="00E87D1F">
              <w:rPr>
                <w:rFonts w:ascii="Times New Roman" w:hAnsi="Times New Roman" w:cs="Times New Roman"/>
                <w:color w:val="000000" w:themeColor="text1"/>
              </w:rPr>
              <w:t>.: zasady funkcjonowania Policji, zakres uprawnień i obowiązków, elementy kryminalistyki, elementy prawa karnego.</w:t>
            </w:r>
          </w:p>
          <w:p w14:paraId="05F0BBFC" w14:textId="77777777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7702">
              <w:rPr>
                <w:rFonts w:ascii="Times New Roman" w:hAnsi="Times New Roman" w:cs="Times New Roman"/>
              </w:rPr>
              <w:t xml:space="preserve">Szkoła </w:t>
            </w:r>
            <w:r w:rsidR="00BD7702" w:rsidRPr="00BD7702">
              <w:rPr>
                <w:rFonts w:ascii="Times New Roman" w:hAnsi="Times New Roman" w:cs="Times New Roman"/>
              </w:rPr>
              <w:t>współpracuje</w:t>
            </w:r>
            <w:r w:rsidRPr="00BD7702">
              <w:rPr>
                <w:rFonts w:ascii="Times New Roman" w:hAnsi="Times New Roman" w:cs="Times New Roman"/>
              </w:rPr>
              <w:t xml:space="preserve"> z Komendą Miejską Policji w Lublinie w ramach którego otrzymujemy wsparcie w procesie realizacji innowacji.</w:t>
            </w:r>
          </w:p>
          <w:p w14:paraId="7BC6CD10" w14:textId="616487EE" w:rsidR="00CA546E" w:rsidRDefault="00CA546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D7" w14:paraId="3C1AB8D4" w14:textId="77777777" w:rsidTr="00BD0A31">
        <w:tc>
          <w:tcPr>
            <w:tcW w:w="709" w:type="dxa"/>
            <w:vMerge w:val="restart"/>
          </w:tcPr>
          <w:p w14:paraId="1E06078D" w14:textId="77777777" w:rsidR="007E5BD7" w:rsidRDefault="007E5BD7">
            <w:pPr>
              <w:pStyle w:val="Bezodstpw"/>
              <w:numPr>
                <w:ilvl w:val="0"/>
                <w:numId w:val="1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5C6850" w14:textId="77777777" w:rsidR="007E5BD7" w:rsidRDefault="00820E9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lokalowe oraz inna infrastruktura do prowadzenia szkolenia (…) – art. 28aa ust. 6 pkt 2 ustawy</w:t>
            </w:r>
          </w:p>
        </w:tc>
      </w:tr>
      <w:tr w:rsidR="007E5BD7" w14:paraId="64D836BF" w14:textId="77777777" w:rsidTr="00BD0A31">
        <w:tc>
          <w:tcPr>
            <w:tcW w:w="709" w:type="dxa"/>
            <w:vMerge/>
          </w:tcPr>
          <w:p w14:paraId="683168D7" w14:textId="77777777" w:rsidR="007E5BD7" w:rsidRDefault="007E5B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A8FF96A" w14:textId="2B678994" w:rsidR="007E5BD7" w:rsidRDefault="00DE0D6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Szkoła posiada</w:t>
            </w:r>
            <w:r w:rsidR="00820E90">
              <w:rPr>
                <w:rFonts w:ascii="Times New Roman" w:hAnsi="Times New Roman" w:cs="Times New Roman"/>
              </w:rPr>
              <w:t xml:space="preserve"> bardzo dobrą bazę sportową i dydaktyczną</w:t>
            </w:r>
            <w:r>
              <w:rPr>
                <w:rFonts w:ascii="Times New Roman" w:hAnsi="Times New Roman" w:cs="Times New Roman"/>
              </w:rPr>
              <w:t xml:space="preserve">, dlatego też </w:t>
            </w:r>
            <w:r w:rsidR="00820E90">
              <w:rPr>
                <w:rFonts w:ascii="Times New Roman" w:hAnsi="Times New Roman" w:cs="Times New Roman"/>
              </w:rPr>
              <w:t>wszys</w:t>
            </w:r>
            <w:r>
              <w:rPr>
                <w:rFonts w:ascii="Times New Roman" w:hAnsi="Times New Roman" w:cs="Times New Roman"/>
              </w:rPr>
              <w:t>t</w:t>
            </w:r>
            <w:r w:rsidR="00820E90">
              <w:rPr>
                <w:rFonts w:ascii="Times New Roman" w:hAnsi="Times New Roman" w:cs="Times New Roman"/>
              </w:rPr>
              <w:t xml:space="preserve">kie zajęcia praktyczne mogą być prowadzone na obiektach szkolnych: hala sportowa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820E90">
              <w:rPr>
                <w:rFonts w:ascii="Times New Roman" w:hAnsi="Times New Roman" w:cs="Times New Roman"/>
              </w:rPr>
              <w:t>trybun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0E90">
              <w:rPr>
                <w:rFonts w:ascii="Times New Roman" w:hAnsi="Times New Roman" w:cs="Times New Roman"/>
              </w:rPr>
              <w:t>- wyposażona w niezbędny sprzęt sportowy</w:t>
            </w:r>
            <w:r w:rsidR="009A6CB3">
              <w:rPr>
                <w:rFonts w:ascii="Times New Roman" w:hAnsi="Times New Roman" w:cs="Times New Roman"/>
              </w:rPr>
              <w:t xml:space="preserve"> do ćwiczeń oraz przeprowadzenia testu sprawnościowego</w:t>
            </w:r>
            <w:r w:rsidR="0041716B" w:rsidRPr="00BD7702">
              <w:rPr>
                <w:rFonts w:ascii="Times New Roman" w:hAnsi="Times New Roman" w:cs="Times New Roman"/>
              </w:rPr>
              <w:t xml:space="preserve">. Szkoła sąsiaduje z kompleksem boisk sportowych  Orlik, z których korzysta </w:t>
            </w:r>
            <w:r w:rsidR="008719C1" w:rsidRPr="00BD7702">
              <w:rPr>
                <w:rFonts w:ascii="Times New Roman" w:hAnsi="Times New Roman" w:cs="Times New Roman"/>
              </w:rPr>
              <w:t>do prowadzenia lekcji wychowania fizycznego,</w:t>
            </w:r>
            <w:r w:rsidR="00BD7702" w:rsidRPr="00BD7702">
              <w:rPr>
                <w:rFonts w:ascii="Times New Roman" w:hAnsi="Times New Roman" w:cs="Times New Roman"/>
              </w:rPr>
              <w:t xml:space="preserve"> </w:t>
            </w:r>
            <w:r w:rsidR="0041716B" w:rsidRPr="00BD7702">
              <w:rPr>
                <w:rFonts w:ascii="Times New Roman" w:hAnsi="Times New Roman" w:cs="Times New Roman"/>
              </w:rPr>
              <w:t>w ramach umowy z Urzędem Gminy Niemce.</w:t>
            </w:r>
          </w:p>
          <w:p w14:paraId="7034C753" w14:textId="6B41CCB7" w:rsidR="00E87D1F" w:rsidRDefault="00E87D1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siada tereny zewnętrzne z miejscem na plac apelowy i organizację zajęć praktycznych.</w:t>
            </w:r>
          </w:p>
          <w:p w14:paraId="10603446" w14:textId="77777777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teoretyczne będą prowadzone w pracowniach (salach lekcyjnych) wyposażonych  w nowoczesny sprzęt komputerowy i multimedialny. </w:t>
            </w:r>
          </w:p>
          <w:p w14:paraId="10EB227E" w14:textId="6FAC3A15" w:rsidR="003727BE" w:rsidRPr="008719C1" w:rsidRDefault="003727BE" w:rsidP="003727B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E87D1F">
              <w:rPr>
                <w:rFonts w:ascii="Times New Roman" w:hAnsi="Times New Roman" w:cs="Times New Roman"/>
                <w:b/>
                <w:bCs/>
              </w:rPr>
              <w:t>Szkoła posiada pracownię wyposażoną w</w:t>
            </w:r>
            <w:r>
              <w:rPr>
                <w:rFonts w:ascii="Times New Roman" w:hAnsi="Times New Roman" w:cs="Times New Roman"/>
              </w:rPr>
              <w:t>: gumowe atrapy</w:t>
            </w:r>
            <w:r w:rsidRPr="00372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stoletów ASG, atrapy noży,</w:t>
            </w:r>
            <w:r w:rsidR="00382D26">
              <w:rPr>
                <w:rFonts w:ascii="Times New Roman" w:hAnsi="Times New Roman" w:cs="Times New Roman"/>
              </w:rPr>
              <w:t xml:space="preserve"> kajdanki,</w:t>
            </w:r>
            <w:r w:rsidR="00A3154C">
              <w:rPr>
                <w:rFonts w:ascii="Times New Roman" w:hAnsi="Times New Roman" w:cs="Times New Roman"/>
              </w:rPr>
              <w:t xml:space="preserve"> pałki typu </w:t>
            </w:r>
            <w:proofErr w:type="spellStart"/>
            <w:r w:rsidR="00A3154C">
              <w:rPr>
                <w:rFonts w:ascii="Times New Roman" w:hAnsi="Times New Roman" w:cs="Times New Roman"/>
              </w:rPr>
              <w:t>tonfa</w:t>
            </w:r>
            <w:proofErr w:type="spellEnd"/>
            <w:r w:rsidR="00A3154C">
              <w:rPr>
                <w:rFonts w:ascii="Times New Roman" w:hAnsi="Times New Roman" w:cs="Times New Roman"/>
              </w:rPr>
              <w:t>.</w:t>
            </w:r>
          </w:p>
          <w:p w14:paraId="623E8FF0" w14:textId="77777777" w:rsidR="007E5BD7" w:rsidRDefault="003727BE" w:rsidP="003727B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owo szkoła posiada: zestaw do kwalifikowanej pierwszej pomocy, fantomy do ćwiczenia udzielania pierwszej pomocy, defibrylator- ćwiczeniowy.</w:t>
            </w:r>
          </w:p>
          <w:p w14:paraId="2796F240" w14:textId="06DAA22D" w:rsidR="00CA546E" w:rsidRPr="003727BE" w:rsidRDefault="00CA546E" w:rsidP="003727B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D7" w14:paraId="3DF208B5" w14:textId="77777777" w:rsidTr="00BD0A31">
        <w:tc>
          <w:tcPr>
            <w:tcW w:w="709" w:type="dxa"/>
            <w:vMerge w:val="restart"/>
          </w:tcPr>
          <w:p w14:paraId="55B931C0" w14:textId="77777777" w:rsidR="007E5BD7" w:rsidRDefault="00820E9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14:paraId="3CB66FF6" w14:textId="77777777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alifikacje kadry prowadzącej szkolenie (…) – art. 28aa ust. 6 pkt 3 ustawy</w:t>
            </w:r>
          </w:p>
        </w:tc>
      </w:tr>
      <w:tr w:rsidR="007E5BD7" w14:paraId="69992396" w14:textId="77777777" w:rsidTr="00BD0A31">
        <w:tc>
          <w:tcPr>
            <w:tcW w:w="709" w:type="dxa"/>
            <w:vMerge/>
          </w:tcPr>
          <w:p w14:paraId="0944E784" w14:textId="77777777" w:rsidR="007E5BD7" w:rsidRDefault="007E5B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06E2302" w14:textId="57C7846E" w:rsidR="007169B2" w:rsidRPr="007169B2" w:rsidRDefault="00C12CE7" w:rsidP="009018E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W szkole zatrudni</w:t>
            </w:r>
            <w:r w:rsidR="007D7373">
              <w:rPr>
                <w:rFonts w:ascii="Times New Roman" w:hAnsi="Times New Roman" w:cs="Times New Roman"/>
              </w:rPr>
              <w:t>eni są</w:t>
            </w:r>
            <w:r>
              <w:rPr>
                <w:rFonts w:ascii="Times New Roman" w:hAnsi="Times New Roman" w:cs="Times New Roman"/>
              </w:rPr>
              <w:t xml:space="preserve"> na stanowisku nauczyciela</w:t>
            </w:r>
            <w:r w:rsidR="00DC6A3F">
              <w:rPr>
                <w:rFonts w:ascii="Times New Roman" w:hAnsi="Times New Roman" w:cs="Times New Roman"/>
              </w:rPr>
              <w:t xml:space="preserve"> (posiada</w:t>
            </w:r>
            <w:r w:rsidR="007D7373">
              <w:rPr>
                <w:rFonts w:ascii="Times New Roman" w:hAnsi="Times New Roman" w:cs="Times New Roman"/>
              </w:rPr>
              <w:t>ją</w:t>
            </w:r>
            <w:r w:rsidR="00DC6A3F">
              <w:rPr>
                <w:rFonts w:ascii="Times New Roman" w:hAnsi="Times New Roman" w:cs="Times New Roman"/>
              </w:rPr>
              <w:t xml:space="preserve"> przygotowanie pedagogiczne)</w:t>
            </w:r>
            <w:r>
              <w:rPr>
                <w:rFonts w:ascii="Times New Roman" w:hAnsi="Times New Roman" w:cs="Times New Roman"/>
              </w:rPr>
              <w:t>, emerytowan</w:t>
            </w:r>
            <w:r w:rsidR="007D737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olicjan</w:t>
            </w:r>
            <w:r w:rsidR="007D7373">
              <w:rPr>
                <w:rFonts w:ascii="Times New Roman" w:hAnsi="Times New Roman" w:cs="Times New Roman"/>
              </w:rPr>
              <w:t>ci</w:t>
            </w:r>
            <w:r w:rsidR="00AC098A">
              <w:rPr>
                <w:rFonts w:ascii="Times New Roman" w:hAnsi="Times New Roman" w:cs="Times New Roman"/>
              </w:rPr>
              <w:t xml:space="preserve"> – Komendant Komisariatu Policji w Kocku</w:t>
            </w:r>
            <w:r w:rsidR="007D7373">
              <w:rPr>
                <w:rFonts w:ascii="Times New Roman" w:hAnsi="Times New Roman" w:cs="Times New Roman"/>
              </w:rPr>
              <w:t xml:space="preserve"> oraz asystentka Wydziału Ruchu Drogowego</w:t>
            </w:r>
            <w:r w:rsidR="00FF6FA6">
              <w:rPr>
                <w:rFonts w:ascii="Times New Roman" w:hAnsi="Times New Roman" w:cs="Times New Roman"/>
              </w:rPr>
              <w:t xml:space="preserve"> Komendy Wojewódzkiej Policji w Lublini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F6FA6">
              <w:rPr>
                <w:rFonts w:ascii="Times New Roman" w:hAnsi="Times New Roman" w:cs="Times New Roman"/>
              </w:rPr>
              <w:t xml:space="preserve">Są to osoby </w:t>
            </w:r>
            <w:r>
              <w:rPr>
                <w:rFonts w:ascii="Times New Roman" w:hAnsi="Times New Roman" w:cs="Times New Roman"/>
              </w:rPr>
              <w:t>z dużym doświadczeniem w pracy w Policji posiada</w:t>
            </w:r>
            <w:r w:rsidR="00FF6FA6">
              <w:rPr>
                <w:rFonts w:ascii="Times New Roman" w:hAnsi="Times New Roman" w:cs="Times New Roman"/>
              </w:rPr>
              <w:t>ją</w:t>
            </w:r>
            <w:r>
              <w:rPr>
                <w:rFonts w:ascii="Times New Roman" w:hAnsi="Times New Roman" w:cs="Times New Roman"/>
              </w:rPr>
              <w:t xml:space="preserve"> odpowiednią wiedzę na temat zasad funkcjonowania służb mundurowych. </w:t>
            </w:r>
            <w:r w:rsidR="00DC6A3F">
              <w:rPr>
                <w:rFonts w:ascii="Times New Roman" w:hAnsi="Times New Roman" w:cs="Times New Roman"/>
              </w:rPr>
              <w:t>Nauczyciel</w:t>
            </w:r>
            <w:r w:rsidR="00156A26">
              <w:rPr>
                <w:rFonts w:ascii="Times New Roman" w:hAnsi="Times New Roman" w:cs="Times New Roman"/>
              </w:rPr>
              <w:t>e są</w:t>
            </w:r>
            <w:r w:rsidR="00DC6A3F">
              <w:rPr>
                <w:rFonts w:ascii="Times New Roman" w:hAnsi="Times New Roman" w:cs="Times New Roman"/>
              </w:rPr>
              <w:t xml:space="preserve"> zatrudni</w:t>
            </w:r>
            <w:r w:rsidR="00156A26">
              <w:rPr>
                <w:rFonts w:ascii="Times New Roman" w:hAnsi="Times New Roman" w:cs="Times New Roman"/>
              </w:rPr>
              <w:t>eni</w:t>
            </w:r>
            <w:r w:rsidR="00DC6A3F">
              <w:rPr>
                <w:rFonts w:ascii="Times New Roman" w:hAnsi="Times New Roman" w:cs="Times New Roman"/>
              </w:rPr>
              <w:t xml:space="preserve"> w szkole od roku szkolnego 2021/2022 i</w:t>
            </w:r>
            <w:r w:rsidR="000C4300">
              <w:rPr>
                <w:rFonts w:ascii="Times New Roman" w:hAnsi="Times New Roman" w:cs="Times New Roman"/>
              </w:rPr>
              <w:t xml:space="preserve"> 2023/2024</w:t>
            </w:r>
            <w:r w:rsidR="00DC6A3F">
              <w:rPr>
                <w:rFonts w:ascii="Times New Roman" w:hAnsi="Times New Roman" w:cs="Times New Roman"/>
              </w:rPr>
              <w:t xml:space="preserve"> prowadz</w:t>
            </w:r>
            <w:r w:rsidR="000C4300">
              <w:rPr>
                <w:rFonts w:ascii="Times New Roman" w:hAnsi="Times New Roman" w:cs="Times New Roman"/>
              </w:rPr>
              <w:t>ą</w:t>
            </w:r>
            <w:r w:rsidR="00DC6A3F">
              <w:rPr>
                <w:rFonts w:ascii="Times New Roman" w:hAnsi="Times New Roman" w:cs="Times New Roman"/>
              </w:rPr>
              <w:t xml:space="preserve"> zajęcia z  klasą policyjną, więc posiada</w:t>
            </w:r>
            <w:r w:rsidR="000C4300">
              <w:rPr>
                <w:rFonts w:ascii="Times New Roman" w:hAnsi="Times New Roman" w:cs="Times New Roman"/>
              </w:rPr>
              <w:t>ją</w:t>
            </w:r>
            <w:r w:rsidR="00DC6A3F">
              <w:rPr>
                <w:rFonts w:ascii="Times New Roman" w:hAnsi="Times New Roman" w:cs="Times New Roman"/>
              </w:rPr>
              <w:t xml:space="preserve"> umiejętności i doświadczenie do pracy z młodzieżą.</w:t>
            </w:r>
          </w:p>
          <w:p w14:paraId="47999294" w14:textId="745A64D0" w:rsidR="00CA546E" w:rsidRPr="00F757D2" w:rsidRDefault="009018E5" w:rsidP="001B45D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820E90" w:rsidRPr="00F757D2">
              <w:rPr>
                <w:rFonts w:ascii="Times New Roman" w:hAnsi="Times New Roman" w:cs="Times New Roman"/>
              </w:rPr>
              <w:t>ajęcia praktyczne poprowadzą</w:t>
            </w:r>
            <w:r w:rsidR="00B93AA4" w:rsidRPr="00F757D2">
              <w:rPr>
                <w:rFonts w:ascii="Times New Roman" w:hAnsi="Times New Roman" w:cs="Times New Roman"/>
              </w:rPr>
              <w:t xml:space="preserve"> wskazani przez kierownika jednostki organizacyjnej Policji oraz Straży Granicznej funkcjonariusze lub pracownicy tej jednostki odznaczający się wiedzą, umiejętnościami i predyspozycjami do prowadzenia zajęć.</w:t>
            </w:r>
          </w:p>
        </w:tc>
      </w:tr>
      <w:tr w:rsidR="007E5BD7" w14:paraId="5A37DC4A" w14:textId="77777777" w:rsidTr="00BD0A31">
        <w:tc>
          <w:tcPr>
            <w:tcW w:w="709" w:type="dxa"/>
            <w:vMerge w:val="restart"/>
          </w:tcPr>
          <w:p w14:paraId="32F719F1" w14:textId="77777777" w:rsidR="007E5BD7" w:rsidRDefault="00820E9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05" w:type="dxa"/>
          </w:tcPr>
          <w:p w14:paraId="4CAB1455" w14:textId="77777777" w:rsidR="007E5BD7" w:rsidRPr="00F757D2" w:rsidRDefault="00820E9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F757D2">
              <w:rPr>
                <w:rFonts w:ascii="Times New Roman" w:hAnsi="Times New Roman" w:cs="Times New Roman"/>
                <w:b/>
              </w:rPr>
              <w:t>Data rozpoczęcia funkcjonowania oddziału o profilu mundurowym – art. 28aa ust. 6 pkt 4 ustawy</w:t>
            </w:r>
          </w:p>
        </w:tc>
      </w:tr>
      <w:tr w:rsidR="007E5BD7" w14:paraId="3F1F91AA" w14:textId="77777777" w:rsidTr="00BD0A31">
        <w:tc>
          <w:tcPr>
            <w:tcW w:w="709" w:type="dxa"/>
            <w:vMerge/>
          </w:tcPr>
          <w:p w14:paraId="2C0AF3CD" w14:textId="77777777" w:rsidR="007E5BD7" w:rsidRDefault="007E5B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B37CF0C" w14:textId="5E9057ED" w:rsidR="007E5BD7" w:rsidRDefault="00820E9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E87D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70ED573" w14:textId="77777777" w:rsidR="007E5BD7" w:rsidRDefault="007E5BD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40E62" w14:textId="77777777" w:rsidR="007E5BD7" w:rsidRDefault="00820E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  <w:u w:val="single"/>
        </w:rPr>
      </w:pPr>
      <w:r>
        <w:rPr>
          <w:rFonts w:ascii="Times New Roman" w:hAnsi="Times New Roman" w:cs="Times New Roman"/>
          <w:szCs w:val="18"/>
          <w:u w:val="single"/>
        </w:rPr>
        <w:t>Załączniki:</w:t>
      </w:r>
    </w:p>
    <w:p w14:paraId="3748A775" w14:textId="77777777" w:rsidR="007E5BD7" w:rsidRDefault="00820E90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Opinia rady pedagogicznej szkoły, w której prowadzony będzie oddział o profilu mundurowym.</w:t>
      </w:r>
    </w:p>
    <w:p w14:paraId="794D15E2" w14:textId="77777777" w:rsidR="007E5BD7" w:rsidRDefault="00820E90">
      <w:pPr>
        <w:pStyle w:val="Bezodstpw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Zobowiązanie organu prowadzącego szkołę do ponoszenia kosztów kształcenia w oddziale o profilu mundurowym, przekraczających wydatki bieżące ponoszone na jednego ucznia w pozostałych oddziałach szkoły. </w:t>
      </w:r>
    </w:p>
    <w:p w14:paraId="1D4D6BE6" w14:textId="77777777" w:rsidR="007E5BD7" w:rsidRDefault="007E5BD7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14:paraId="3E312681" w14:textId="77777777" w:rsidR="007E5BD7" w:rsidRDefault="00820E90">
      <w:pPr>
        <w:pStyle w:val="Bezodstpw"/>
        <w:ind w:left="4536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…….…………………………………….</w:t>
      </w:r>
    </w:p>
    <w:p w14:paraId="7E9EF56E" w14:textId="77777777" w:rsidR="007E5BD7" w:rsidRDefault="00820E90">
      <w:pPr>
        <w:pStyle w:val="Bezodstpw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podpis osoby upoważnionej </w:t>
      </w:r>
      <w:r>
        <w:rPr>
          <w:rFonts w:ascii="Times New Roman" w:hAnsi="Times New Roman" w:cs="Times New Roman"/>
          <w:sz w:val="18"/>
          <w:szCs w:val="18"/>
        </w:rPr>
        <w:br/>
        <w:t>do reprezentacji organu prowadzącego szkołę)</w:t>
      </w:r>
    </w:p>
    <w:p w14:paraId="333A839C" w14:textId="77777777" w:rsidR="007E5BD7" w:rsidRDefault="007E5BD7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14:paraId="66D7BAE1" w14:textId="77777777" w:rsidR="007E5BD7" w:rsidRDefault="007E5BD7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14:paraId="7D294751" w14:textId="77777777" w:rsidR="007E5BD7" w:rsidRDefault="00820E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odatkowe dane, które mogą stanowić dowód w postępowaniu o udzielenie zezwolenia na utworzenie oddziału o profilu mundurowym, w rozumieniu art. 75 ust. 1 ustawy z dnia 14 czerwca 1960 r. Kodeks postępowania administracyjnego:</w:t>
      </w:r>
    </w:p>
    <w:p w14:paraId="33A1D8C0" w14:textId="77777777" w:rsidR="007E5BD7" w:rsidRDefault="00820E90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Informacje o doświadczeniu szkoły w prowadzeniu oddziału o profilu mundurowym (jeśli takie doświadczenie szkoła posiada) oraz informacje o dotychczasowej współpracy szkoły z jednostkami organizacyjnymi Policji lub Straży Granicznej.</w:t>
      </w:r>
    </w:p>
    <w:p w14:paraId="63050DFF" w14:textId="77777777" w:rsidR="007E5BD7" w:rsidRDefault="00820E90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otwierdzone za zgodność z oryginałem kopie dokumentów potwierdzających kwalifikacje wskazane w pkt 3 wniosku.</w:t>
      </w:r>
    </w:p>
    <w:p w14:paraId="53F6DE15" w14:textId="77777777" w:rsidR="007E5BD7" w:rsidRDefault="00820E90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 przypadku szkół prowadzonych przez jednostki samorządu terytorialnego – uchwała odpowiednio rady gminy, rady powiatu, sejmiku województwa</w:t>
      </w:r>
      <w:r>
        <w:rPr>
          <w:rStyle w:val="Odwoanieprzypisudolnego"/>
          <w:rFonts w:ascii="Times New Roman" w:hAnsi="Times New Roman" w:cs="Times New Roman"/>
          <w:szCs w:val="18"/>
        </w:rPr>
        <w:footnoteReference w:id="2"/>
      </w:r>
      <w:r>
        <w:rPr>
          <w:rFonts w:ascii="Times New Roman" w:hAnsi="Times New Roman" w:cs="Times New Roman"/>
          <w:szCs w:val="18"/>
        </w:rPr>
        <w:t xml:space="preserve"> w sprawie złożenia wniosku o zezwolenie na prowadzenie oddziału o profilu mundurowym.</w:t>
      </w:r>
    </w:p>
    <w:p w14:paraId="40B29B6E" w14:textId="77777777" w:rsidR="007E5BD7" w:rsidRDefault="00820E90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otwierdzenie umocowania do reprezentowania organu prowadzącego szkołę przez osobę podpisującą wniosek.</w:t>
      </w:r>
    </w:p>
    <w:p w14:paraId="1F018F99" w14:textId="77777777" w:rsidR="007E5BD7" w:rsidRDefault="00820E90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sectPr w:rsidR="007E5BD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8790" w14:textId="77777777" w:rsidR="008F7652" w:rsidRDefault="008F7652">
      <w:pPr>
        <w:spacing w:line="240" w:lineRule="auto"/>
      </w:pPr>
      <w:r>
        <w:separator/>
      </w:r>
    </w:p>
  </w:endnote>
  <w:endnote w:type="continuationSeparator" w:id="0">
    <w:p w14:paraId="55A4161A" w14:textId="77777777" w:rsidR="008F7652" w:rsidRDefault="008F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262035987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2DC7D556" w14:textId="77777777" w:rsidR="00DC6A3F" w:rsidRDefault="00DC6A3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A6CB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A6CB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D9E2" w14:textId="77777777" w:rsidR="008F7652" w:rsidRDefault="008F7652">
      <w:pPr>
        <w:spacing w:after="0"/>
      </w:pPr>
      <w:r>
        <w:separator/>
      </w:r>
    </w:p>
  </w:footnote>
  <w:footnote w:type="continuationSeparator" w:id="0">
    <w:p w14:paraId="74C29264" w14:textId="77777777" w:rsidR="008F7652" w:rsidRDefault="008F7652">
      <w:pPr>
        <w:spacing w:after="0"/>
      </w:pPr>
      <w:r>
        <w:continuationSeparator/>
      </w:r>
    </w:p>
  </w:footnote>
  <w:footnote w:id="1">
    <w:p w14:paraId="6107A8E7" w14:textId="77777777" w:rsidR="00DC6A3F" w:rsidRDefault="00DC6A3F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 Wskazać aktualny publikator.    </w:t>
      </w:r>
    </w:p>
  </w:footnote>
  <w:footnote w:id="2">
    <w:p w14:paraId="7DE78F0A" w14:textId="77777777" w:rsidR="00DC6A3F" w:rsidRDefault="00DC6A3F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na podstawie art. 29 ust. 1 pkt 1 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4A37"/>
    <w:multiLevelType w:val="multilevel"/>
    <w:tmpl w:val="0C8E4A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C302D"/>
    <w:multiLevelType w:val="multilevel"/>
    <w:tmpl w:val="696C3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E102D"/>
    <w:multiLevelType w:val="multilevel"/>
    <w:tmpl w:val="759E1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7624">
    <w:abstractNumId w:val="0"/>
  </w:num>
  <w:num w:numId="2" w16cid:durableId="334961402">
    <w:abstractNumId w:val="1"/>
  </w:num>
  <w:num w:numId="3" w16cid:durableId="90734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1"/>
    <w:rsid w:val="000073A4"/>
    <w:rsid w:val="0001381B"/>
    <w:rsid w:val="000342CF"/>
    <w:rsid w:val="000569EA"/>
    <w:rsid w:val="0006393C"/>
    <w:rsid w:val="000B416E"/>
    <w:rsid w:val="000C131B"/>
    <w:rsid w:val="000C4300"/>
    <w:rsid w:val="000D2124"/>
    <w:rsid w:val="000F115D"/>
    <w:rsid w:val="00103DDB"/>
    <w:rsid w:val="00115300"/>
    <w:rsid w:val="00156A26"/>
    <w:rsid w:val="00182C63"/>
    <w:rsid w:val="00192E77"/>
    <w:rsid w:val="00194F30"/>
    <w:rsid w:val="001B14FF"/>
    <w:rsid w:val="001B1E51"/>
    <w:rsid w:val="001B45D8"/>
    <w:rsid w:val="001C107A"/>
    <w:rsid w:val="001C789A"/>
    <w:rsid w:val="001E76A3"/>
    <w:rsid w:val="001F2F8F"/>
    <w:rsid w:val="00201A6E"/>
    <w:rsid w:val="002045B5"/>
    <w:rsid w:val="00253B42"/>
    <w:rsid w:val="002A0E16"/>
    <w:rsid w:val="002A494A"/>
    <w:rsid w:val="002B0621"/>
    <w:rsid w:val="002F2B95"/>
    <w:rsid w:val="0030075C"/>
    <w:rsid w:val="00326001"/>
    <w:rsid w:val="0035519B"/>
    <w:rsid w:val="003566A1"/>
    <w:rsid w:val="00363347"/>
    <w:rsid w:val="003678D3"/>
    <w:rsid w:val="003727BE"/>
    <w:rsid w:val="003819B8"/>
    <w:rsid w:val="00382D26"/>
    <w:rsid w:val="00391091"/>
    <w:rsid w:val="00394436"/>
    <w:rsid w:val="003A02F8"/>
    <w:rsid w:val="003F7B7E"/>
    <w:rsid w:val="0041716B"/>
    <w:rsid w:val="00422127"/>
    <w:rsid w:val="0046434B"/>
    <w:rsid w:val="0048020D"/>
    <w:rsid w:val="0048260B"/>
    <w:rsid w:val="00482E48"/>
    <w:rsid w:val="004C1576"/>
    <w:rsid w:val="004D5157"/>
    <w:rsid w:val="00512AE2"/>
    <w:rsid w:val="005577C0"/>
    <w:rsid w:val="005644A6"/>
    <w:rsid w:val="005678FB"/>
    <w:rsid w:val="0059630B"/>
    <w:rsid w:val="005A3502"/>
    <w:rsid w:val="005C3CE8"/>
    <w:rsid w:val="00612B2B"/>
    <w:rsid w:val="00642E34"/>
    <w:rsid w:val="006850C2"/>
    <w:rsid w:val="006A375A"/>
    <w:rsid w:val="006B5AE8"/>
    <w:rsid w:val="007169B2"/>
    <w:rsid w:val="007238C2"/>
    <w:rsid w:val="007541F3"/>
    <w:rsid w:val="00783EA1"/>
    <w:rsid w:val="00795616"/>
    <w:rsid w:val="007B7102"/>
    <w:rsid w:val="007D27D4"/>
    <w:rsid w:val="007D7373"/>
    <w:rsid w:val="007E102C"/>
    <w:rsid w:val="007E3192"/>
    <w:rsid w:val="007E5BD7"/>
    <w:rsid w:val="007E66BD"/>
    <w:rsid w:val="008157AD"/>
    <w:rsid w:val="00820E90"/>
    <w:rsid w:val="008458DE"/>
    <w:rsid w:val="00846C76"/>
    <w:rsid w:val="00850F20"/>
    <w:rsid w:val="00856AAA"/>
    <w:rsid w:val="008719C1"/>
    <w:rsid w:val="008748E8"/>
    <w:rsid w:val="008855AD"/>
    <w:rsid w:val="008F7652"/>
    <w:rsid w:val="009018E5"/>
    <w:rsid w:val="00904BA7"/>
    <w:rsid w:val="0092033E"/>
    <w:rsid w:val="00941183"/>
    <w:rsid w:val="0094656D"/>
    <w:rsid w:val="009A0360"/>
    <w:rsid w:val="009A6CB3"/>
    <w:rsid w:val="009B2E81"/>
    <w:rsid w:val="009B2F18"/>
    <w:rsid w:val="009D3C6B"/>
    <w:rsid w:val="009D5D6C"/>
    <w:rsid w:val="009E2972"/>
    <w:rsid w:val="009E7127"/>
    <w:rsid w:val="009F28E9"/>
    <w:rsid w:val="009F5B45"/>
    <w:rsid w:val="00A06B05"/>
    <w:rsid w:val="00A228B2"/>
    <w:rsid w:val="00A3154C"/>
    <w:rsid w:val="00A47F1A"/>
    <w:rsid w:val="00A5721E"/>
    <w:rsid w:val="00A618D8"/>
    <w:rsid w:val="00A6553A"/>
    <w:rsid w:val="00A72B04"/>
    <w:rsid w:val="00AA78E4"/>
    <w:rsid w:val="00AC098A"/>
    <w:rsid w:val="00AD54ED"/>
    <w:rsid w:val="00AF170B"/>
    <w:rsid w:val="00B11525"/>
    <w:rsid w:val="00B13849"/>
    <w:rsid w:val="00B17D29"/>
    <w:rsid w:val="00B212A9"/>
    <w:rsid w:val="00B431E4"/>
    <w:rsid w:val="00B92F7B"/>
    <w:rsid w:val="00B93AA4"/>
    <w:rsid w:val="00BA0304"/>
    <w:rsid w:val="00BB74C3"/>
    <w:rsid w:val="00BD0A31"/>
    <w:rsid w:val="00BD7702"/>
    <w:rsid w:val="00BE6BFE"/>
    <w:rsid w:val="00C0009F"/>
    <w:rsid w:val="00C116A4"/>
    <w:rsid w:val="00C12CE7"/>
    <w:rsid w:val="00C23172"/>
    <w:rsid w:val="00C36376"/>
    <w:rsid w:val="00C93DB8"/>
    <w:rsid w:val="00CA546E"/>
    <w:rsid w:val="00CB0957"/>
    <w:rsid w:val="00CB75E0"/>
    <w:rsid w:val="00CC637A"/>
    <w:rsid w:val="00CD3862"/>
    <w:rsid w:val="00CD6C3E"/>
    <w:rsid w:val="00CE221A"/>
    <w:rsid w:val="00CE7D67"/>
    <w:rsid w:val="00CF24AB"/>
    <w:rsid w:val="00D12612"/>
    <w:rsid w:val="00D244C3"/>
    <w:rsid w:val="00D32ECC"/>
    <w:rsid w:val="00D57FE3"/>
    <w:rsid w:val="00D7657F"/>
    <w:rsid w:val="00D92FDC"/>
    <w:rsid w:val="00DA35F7"/>
    <w:rsid w:val="00DC6A3F"/>
    <w:rsid w:val="00DC6FE1"/>
    <w:rsid w:val="00DE0D61"/>
    <w:rsid w:val="00E05ECC"/>
    <w:rsid w:val="00E31699"/>
    <w:rsid w:val="00E53B8B"/>
    <w:rsid w:val="00E62539"/>
    <w:rsid w:val="00E81ADA"/>
    <w:rsid w:val="00E87D1F"/>
    <w:rsid w:val="00EB33F8"/>
    <w:rsid w:val="00EC0350"/>
    <w:rsid w:val="00ED4920"/>
    <w:rsid w:val="00EE0DA4"/>
    <w:rsid w:val="00F03345"/>
    <w:rsid w:val="00F079D3"/>
    <w:rsid w:val="00F1132F"/>
    <w:rsid w:val="00F129E3"/>
    <w:rsid w:val="00F24D5F"/>
    <w:rsid w:val="00F757D2"/>
    <w:rsid w:val="00F7728A"/>
    <w:rsid w:val="00F77291"/>
    <w:rsid w:val="00FE4605"/>
    <w:rsid w:val="00FF05B4"/>
    <w:rsid w:val="00FF20A7"/>
    <w:rsid w:val="00FF6FA6"/>
    <w:rsid w:val="00FF7B56"/>
    <w:rsid w:val="171577F3"/>
    <w:rsid w:val="2C7C7C88"/>
    <w:rsid w:val="4C3D4FA2"/>
    <w:rsid w:val="624E1B54"/>
    <w:rsid w:val="62DF3642"/>
    <w:rsid w:val="6D60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F37F"/>
  <w15:docId w15:val="{61A774E0-A0FC-4820-ABD1-072ECF3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2AF-9528-4E71-93F3-EB5E995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 Aleksandra</dc:creator>
  <cp:lastModifiedBy>spwl6zjbs04@outlook.com</cp:lastModifiedBy>
  <cp:revision>11</cp:revision>
  <cp:lastPrinted>2026-01-15T10:20:00Z</cp:lastPrinted>
  <dcterms:created xsi:type="dcterms:W3CDTF">2025-12-29T09:34:00Z</dcterms:created>
  <dcterms:modified xsi:type="dcterms:W3CDTF">2026-0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6</vt:lpwstr>
  </property>
  <property fmtid="{D5CDD505-2E9C-101B-9397-08002B2CF9AE}" pid="3" name="ICV">
    <vt:lpwstr>A52FDBE5AAFD4673A5B471EEE570855C_13</vt:lpwstr>
  </property>
</Properties>
</file>